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8FF3FC7" w:rsidR="001C77BF" w:rsidRPr="00526EF2" w:rsidRDefault="00927D05" w:rsidP="005505C5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2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B0" w14:textId="77777777" w:rsidR="00022299" w:rsidRDefault="00022299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025479C5" w14:textId="4A0152EF" w:rsidR="005505C5" w:rsidRPr="00A827C9" w:rsidRDefault="00E238BC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E238BC">
              <w:rPr>
                <w:rFonts w:asciiTheme="minorHAnsi" w:hAnsiTheme="minorHAnsi" w:cstheme="minorHAnsi"/>
                <w:b/>
                <w:lang w:val="es-PE"/>
              </w:rPr>
              <w:t>UN/A ESPECIALISTA DE PRESTACIÓN DE SERVICIOS LEGAL EN DISCAPACIDAD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188B0D4B" w:rsidR="00A16784" w:rsidRPr="00A827C9" w:rsidRDefault="00E238BC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E238BC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4ECEC4F" w:rsidR="00B24130" w:rsidRPr="00E238BC" w:rsidRDefault="00E238BC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VIAL PARDO FIGUEROA VALERIA RUBI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C9AD9F7" w:rsidR="00B24130" w:rsidRPr="00E238BC" w:rsidRDefault="00283CE0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E238BC"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B405648" w:rsidR="00B24130" w:rsidRPr="00E238BC" w:rsidRDefault="005505C5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E238BC"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4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C678386" w:rsidR="00B24130" w:rsidRPr="00E238BC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D25723"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7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070DCD91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E238BC"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E238BC" w:rsidRPr="0038245E" w14:paraId="36D576C4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6F14C" w14:textId="363A079C" w:rsidR="00E238BC" w:rsidRPr="005853BF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3C31C" w14:textId="40EF2B24" w:rsidR="00E238BC" w:rsidRPr="00E238BC" w:rsidRDefault="00E238BC" w:rsidP="00E238BC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TORRES PEZO JHENNIS SHOMAR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0BC20" w14:textId="0BA8CA8D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DDEE3" w14:textId="1E3AECCA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C53F9" w14:textId="0D509063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E696C" w14:textId="66BFE487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F38B6" w14:textId="6AAF0295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F8E36" w14:textId="3793ECC6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4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F7D44" w14:textId="260E20D2" w:rsidR="00E238BC" w:rsidRPr="00E238BC" w:rsidRDefault="00E238BC" w:rsidP="00E238B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</w:t>
      </w:r>
      <w:bookmarkStart w:id="0" w:name="_GoBack"/>
      <w:bookmarkEnd w:id="0"/>
      <w:r w:rsidRPr="00F77D8B">
        <w:rPr>
          <w:rFonts w:asciiTheme="minorHAnsi" w:hAnsiTheme="minorHAnsi"/>
          <w:sz w:val="20"/>
          <w:szCs w:val="22"/>
        </w:rPr>
        <w:t>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77777777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238BC">
        <w:rPr>
          <w:rFonts w:asciiTheme="minorHAnsi" w:hAnsiTheme="minorHAnsi"/>
          <w:sz w:val="22"/>
          <w:szCs w:val="22"/>
        </w:rPr>
        <w:t>03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6397-FE92-4963-945F-F7EDEF2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10-11T04:55:00Z</cp:lastPrinted>
  <dcterms:created xsi:type="dcterms:W3CDTF">2023-10-20T04:26:00Z</dcterms:created>
  <dcterms:modified xsi:type="dcterms:W3CDTF">2023-11-04T04:49:00Z</dcterms:modified>
</cp:coreProperties>
</file>